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32" w:rsidRPr="00FA1F23" w:rsidRDefault="00FA1F23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FA1F23">
        <w:rPr>
          <w:rFonts w:ascii="標楷體" w:eastAsia="標楷體" w:hAnsi="標楷體" w:hint="eastAsia"/>
          <w:sz w:val="40"/>
          <w:szCs w:val="40"/>
        </w:rPr>
        <w:t>澎湖縣獎勵民眾提供犯罪線索協助破案實施辦法</w:t>
      </w:r>
    </w:p>
    <w:p w:rsidR="00FA1F23" w:rsidRPr="00FA1F23" w:rsidRDefault="00FA1F23" w:rsidP="00FA1F23">
      <w:pPr>
        <w:ind w:left="300" w:hangingChars="150" w:hanging="300"/>
        <w:rPr>
          <w:rFonts w:ascii="標楷體" w:eastAsia="標楷體" w:hAnsi="標楷體"/>
          <w:sz w:val="20"/>
          <w:szCs w:val="20"/>
        </w:rPr>
      </w:pPr>
      <w:r w:rsidRPr="00FA1F23">
        <w:rPr>
          <w:rFonts w:ascii="標楷體" w:eastAsia="標楷體" w:hAnsi="標楷體" w:hint="eastAsia"/>
          <w:sz w:val="20"/>
          <w:szCs w:val="20"/>
        </w:rPr>
        <w:t>01.中華民國095年11月08日澎湖縣政府</w:t>
      </w:r>
      <w:proofErr w:type="gramStart"/>
      <w:r w:rsidRPr="00FA1F23">
        <w:rPr>
          <w:rFonts w:ascii="標楷體" w:eastAsia="標楷體" w:hAnsi="標楷體" w:hint="eastAsia"/>
          <w:sz w:val="20"/>
          <w:szCs w:val="20"/>
        </w:rPr>
        <w:t>府行法字第</w:t>
      </w:r>
      <w:proofErr w:type="gramEnd"/>
      <w:r w:rsidRPr="00FA1F23">
        <w:rPr>
          <w:rFonts w:ascii="標楷體" w:eastAsia="標楷體" w:hAnsi="標楷體" w:hint="eastAsia"/>
          <w:sz w:val="20"/>
          <w:szCs w:val="20"/>
        </w:rPr>
        <w:t xml:space="preserve"> 09513002181號令訂定發布全文</w:t>
      </w:r>
      <w:r w:rsidR="00D67386">
        <w:rPr>
          <w:rFonts w:ascii="標楷體" w:eastAsia="標楷體" w:hAnsi="標楷體" w:hint="eastAsia"/>
          <w:sz w:val="20"/>
          <w:szCs w:val="20"/>
        </w:rPr>
        <w:t>17</w:t>
      </w:r>
      <w:r w:rsidRPr="00FA1F23">
        <w:rPr>
          <w:rFonts w:ascii="標楷體" w:eastAsia="標楷體" w:hAnsi="標楷體" w:hint="eastAsia"/>
          <w:sz w:val="20"/>
          <w:szCs w:val="20"/>
        </w:rPr>
        <w:t>條；並自發布日施行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  一  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為獎勵民眾主動提供犯罪線索，協助警察機關破案，確保社會安寧，特訂定本辦法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二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民眾提供犯罪線索，可直接使用「一一零」電話，自動電話或警用電話報案，並可以口頭或書面行之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三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民眾提供犯罪線索，不論以書面、口頭或其他方式，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均應嚴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予保密，如其不願出示真實姓名者，可同意其使用化名、代號或暗語為連絡記號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四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各單位受理民眾提供犯罪線索，應指派專人負責，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設置專簿記錄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，並注意保密。不論是否管轄之單位，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均應立即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親切受理，不得推諉延誤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五  </w:t>
      </w:r>
      <w:r w:rsidRPr="00FA1F23">
        <w:rPr>
          <w:rFonts w:ascii="標楷體" w:eastAsia="標楷體" w:hAnsi="標楷體" w:hint="eastAsia"/>
          <w:sz w:val="28"/>
          <w:szCs w:val="28"/>
        </w:rPr>
        <w:t>條民眾提供犯罪線索，無論係書面或口頭紀錄資料，均不得附錄於案卷，如須辦理移送者，應另行蒐集證據為之，並不得將其列為刑案移送（報告）書之關係人，以資保密；司法機關傳訊作證時，單位承辦人應出庭說明之。但不得敘述線索之來源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六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各單位不得將提供線索民眾之身分、資料對外洩漏。違反者，不論故意或過失，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均應從嚴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依法究辦。但經提供線索民眾同意接受公開表揚者，不在此限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七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凡由民眾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提供犯罪線索，而制止犯罪發生或偵破犯罪案件或協助緝獲逃犯者，分別視個案情形，從優核發獎金，民眾如不願接受獎金，應依其身分事蹟及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意願請發榮譽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獎狀或其他獎勵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八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 xml:space="preserve">民眾提供犯罪線索，協助破案之獎勵標準如下： </w:t>
      </w:r>
    </w:p>
    <w:p w:rsidR="00FA1F23" w:rsidRPr="00FA1F23" w:rsidRDefault="00FA1F23" w:rsidP="00FA1F23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一、提供嫌犯姓名、住址及犯罪直接證據，因而偵破特殊重大刑案，發給獎金新臺幣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至五萬元；重大刑案發給獎金新臺幣五千至一萬元；普通刑案發給獎金新臺幣三至八千元。</w:t>
      </w:r>
    </w:p>
    <w:p w:rsidR="00FA1F23" w:rsidRPr="00FA1F23" w:rsidRDefault="00FA1F23" w:rsidP="00FA1F23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二、提供犯罪直接證據，因而偵破特殊重大刑案，發給獎金新臺幣五千至三萬元；重大刑案發給獎金新臺幣三千至一萬元；普通刑案發給獎金新臺幣二至五仟元。</w:t>
      </w:r>
    </w:p>
    <w:p w:rsidR="00FA1F23" w:rsidRPr="00FA1F23" w:rsidRDefault="00FA1F23" w:rsidP="00FA1F23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三、提供嫌犯姓名或住址，因而偵破特殊重大刑案，發給獎金新臺幣四千至二萬元；重大刑案發給獎金新臺幣二至八千元；普通刑案發給獎金新臺幣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至五千元。</w:t>
      </w:r>
    </w:p>
    <w:p w:rsidR="00FA1F23" w:rsidRPr="00FA1F23" w:rsidRDefault="00FA1F23" w:rsidP="00FA1F23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四、提供犯罪間接證據，因而偵破特殊重大刑案，發給獎金新臺幣</w:t>
      </w:r>
      <w:r w:rsidRPr="00FA1F23">
        <w:rPr>
          <w:rFonts w:ascii="標楷體" w:eastAsia="標楷體" w:hAnsi="標楷體" w:hint="eastAsia"/>
          <w:sz w:val="28"/>
          <w:szCs w:val="28"/>
        </w:rPr>
        <w:lastRenderedPageBreak/>
        <w:t>三千至一萬五千元，重大刑案發給獎金新臺幣二至六千元，普通刑案發給獎金新臺幣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至三千元。</w:t>
      </w:r>
    </w:p>
    <w:p w:rsidR="00FA1F23" w:rsidRPr="00FA1F23" w:rsidRDefault="00FA1F23" w:rsidP="00FA1F23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五、民眾逮捕現行犯送交警察局各單位究辦協助緝獲逃犯者，依案情及實際狀況，核發獎金新臺幣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至八千元。</w:t>
      </w:r>
    </w:p>
    <w:p w:rsidR="00FA1F23" w:rsidRPr="00FA1F23" w:rsidRDefault="00FA1F23" w:rsidP="00FA1F23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六、民眾提供具體犯罪線索，因而破案，對治安具有特殊貢獻，或逮捕現行犯或協助緝獲逃犯情節重大者，得專案核發獎金，並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得請發榮譽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獎狀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1F23">
        <w:rPr>
          <w:rFonts w:ascii="標楷體" w:eastAsia="標楷體" w:hAnsi="標楷體" w:hint="eastAsia"/>
          <w:sz w:val="28"/>
          <w:szCs w:val="28"/>
        </w:rPr>
        <w:t>訂有懸賞額度或其他法令有較優獎金之規定者，從其規定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九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刑案等級區分依照內政部警政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署訂發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「刑案等級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偵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防權責區分表」之規定辦理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十  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民眾逮捕現行犯送交警察機關之處理程序，應依刑事訴訟法第九十二條之規定辦理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sz w:val="28"/>
          <w:szCs w:val="28"/>
        </w:rPr>
        <w:t xml:space="preserve"> 十一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受理舉發各單位應於查獲刑事案件後三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月內，檢附下列文件函報警察局申請獎勵：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 xml:space="preserve">一、偵破案件報告書。 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 xml:space="preserve">二、刑事案件移送書。 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 xml:space="preserve">三、偵查筆錄。 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 xml:space="preserve">四、偵辦案件原案影本。 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A1F23">
        <w:rPr>
          <w:rFonts w:ascii="標楷體" w:eastAsia="標楷體" w:hAnsi="標楷體" w:hint="eastAsia"/>
          <w:sz w:val="28"/>
          <w:szCs w:val="28"/>
        </w:rPr>
        <w:t>五、其他經警察局指定之文件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十二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不願使用真實姓名之民眾，除核發獎金、獎品外，以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不請發榮譽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獎狀為原則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十三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各項獎勵之具領手續，應力求簡化，凡不使用真實姓名者，依其約定之化名、符號或暗語核對具領，由承辦人簽章證明。但仍應提供真實身分，另供建立機密檔案以資查考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十四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由數位民眾分別或共同舉發而查獲案件者，應由受理舉發單位就其所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提供情資出力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情形先行依序列冊，</w:t>
      </w:r>
      <w:proofErr w:type="gramStart"/>
      <w:r w:rsidRPr="00FA1F23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FA1F23">
        <w:rPr>
          <w:rFonts w:ascii="標楷體" w:eastAsia="標楷體" w:hAnsi="標楷體" w:hint="eastAsia"/>
          <w:sz w:val="28"/>
          <w:szCs w:val="28"/>
        </w:rPr>
        <w:t>案請獎後再個別核發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 十五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請獎單位或其他機關已有獎勵辦法者，僅得擇一請領獎勵金，不得重複申領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sz w:val="28"/>
          <w:szCs w:val="28"/>
        </w:rPr>
        <w:t xml:space="preserve"> 十六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依本辦法發給民眾之獎金，各單位主管應切實監督迅速發給，並不得以任何理由抑留或移作其他用途。</w:t>
      </w:r>
    </w:p>
    <w:p w:rsidR="00FA1F23" w:rsidRPr="00FA1F23" w:rsidRDefault="00FA1F23" w:rsidP="00FA1F23">
      <w:pPr>
        <w:spacing w:line="4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A1F23">
        <w:rPr>
          <w:rFonts w:ascii="標楷體" w:eastAsia="標楷體" w:hAnsi="標楷體" w:hint="eastAsia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sz w:val="28"/>
          <w:szCs w:val="28"/>
        </w:rPr>
        <w:t xml:space="preserve"> 十七</w:t>
      </w:r>
      <w:r w:rsidRPr="00FA1F23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1F23">
        <w:rPr>
          <w:rFonts w:ascii="標楷體" w:eastAsia="標楷體" w:hAnsi="標楷體" w:hint="eastAsia"/>
          <w:sz w:val="28"/>
          <w:szCs w:val="28"/>
        </w:rPr>
        <w:t>本辦法自發布日施行。</w:t>
      </w:r>
    </w:p>
    <w:sectPr w:rsidR="00FA1F23" w:rsidRPr="00FA1F23" w:rsidSect="00FA1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B7" w:rsidRDefault="001531B7" w:rsidP="00FA1F23">
      <w:r>
        <w:separator/>
      </w:r>
    </w:p>
  </w:endnote>
  <w:endnote w:type="continuationSeparator" w:id="0">
    <w:p w:rsidR="001531B7" w:rsidRDefault="001531B7" w:rsidP="00FA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23" w:rsidRDefault="00FA1F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23" w:rsidRDefault="00FA1F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23" w:rsidRDefault="00FA1F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B7" w:rsidRDefault="001531B7" w:rsidP="00FA1F23">
      <w:r>
        <w:separator/>
      </w:r>
    </w:p>
  </w:footnote>
  <w:footnote w:type="continuationSeparator" w:id="0">
    <w:p w:rsidR="001531B7" w:rsidRDefault="001531B7" w:rsidP="00FA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23" w:rsidRDefault="00FA1F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23" w:rsidRPr="00FA1F23" w:rsidRDefault="00FA1F23">
    <w:pPr>
      <w:pStyle w:val="a3"/>
      <w:rPr>
        <w:rFonts w:ascii="標楷體" w:eastAsia="標楷體" w:hAnsi="標楷體"/>
      </w:rPr>
    </w:pPr>
    <w:r w:rsidRPr="00FA1F23">
      <w:rPr>
        <w:rFonts w:ascii="標楷體" w:eastAsia="標楷體" w:hAnsi="標楷體" w:hint="eastAsia"/>
      </w:rPr>
      <w:t>八○、警政類</w:t>
    </w:r>
    <w:r w:rsidRPr="00FA1F23">
      <w:rPr>
        <w:rFonts w:ascii="標楷體" w:eastAsia="標楷體" w:hAnsi="標楷體"/>
      </w:rPr>
      <w:ptab w:relativeTo="margin" w:alignment="center" w:leader="none"/>
    </w:r>
    <w:r w:rsidRPr="00FA1F23">
      <w:rPr>
        <w:rFonts w:ascii="標楷體" w:eastAsia="標楷體" w:hAnsi="標楷體"/>
      </w:rPr>
      <w:ptab w:relativeTo="margin" w:alignment="right" w:leader="none"/>
    </w:r>
    <w:r w:rsidRPr="00FA1F23">
      <w:rPr>
        <w:rFonts w:ascii="標楷體" w:eastAsia="標楷體" w:hAnsi="標楷體" w:hint="eastAsia"/>
      </w:rPr>
      <w:t>一四、澎湖縣獎勵民眾提供犯罪線索協助破案實施辦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23" w:rsidRDefault="00FA1F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23"/>
    <w:rsid w:val="001531B7"/>
    <w:rsid w:val="00283E2C"/>
    <w:rsid w:val="0078055F"/>
    <w:rsid w:val="00CF2732"/>
    <w:rsid w:val="00D67386"/>
    <w:rsid w:val="00F47652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5E41E-20A0-48EE-9387-E8CDDF56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F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F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1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27DC-FA6E-406B-AA4E-E9271AD2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Company>Sky123.Org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薛宏欣</cp:lastModifiedBy>
  <cp:revision>2</cp:revision>
  <cp:lastPrinted>2014-12-10T06:21:00Z</cp:lastPrinted>
  <dcterms:created xsi:type="dcterms:W3CDTF">2015-03-03T09:18:00Z</dcterms:created>
  <dcterms:modified xsi:type="dcterms:W3CDTF">2015-03-03T09:18:00Z</dcterms:modified>
</cp:coreProperties>
</file>